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0E2E"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02B1F333"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FCBA1FF"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4212B5DD"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62D7C45D" w14:textId="77777777" w:rsidR="00FB0DF1" w:rsidRDefault="00FB0DF1" w:rsidP="00A50510">
      <w:pPr>
        <w:pStyle w:val="NormalWeb"/>
        <w:rPr>
          <w:rFonts w:ascii="Garamond" w:hAnsi="Garamond"/>
          <w:b/>
          <w:bCs/>
        </w:rPr>
      </w:pPr>
    </w:p>
    <w:p w14:paraId="0A94FEE7"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103929A"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511BD7A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342C832C"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2AB10B99"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6516B38A"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32F28F7F"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1E77D73A" w14:textId="77777777" w:rsidR="00FB0DF1" w:rsidRDefault="00FB0DF1" w:rsidP="00FB0DF1">
      <w:pPr>
        <w:pStyle w:val="NormalWeb"/>
        <w:rPr>
          <w:rFonts w:ascii="Garamond" w:hAnsi="Garamond"/>
          <w:b/>
          <w:bCs/>
        </w:rPr>
      </w:pPr>
    </w:p>
    <w:p w14:paraId="7688889C"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6EEDBFE1"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31E71AA4"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E963A8">
        <w:rPr>
          <w:rStyle w:val="Hyperlink"/>
          <w:rFonts w:ascii="Garamond" w:hAnsi="Garamond"/>
        </w:rPr>
        <w:t>.</w:t>
      </w:r>
    </w:p>
    <w:p w14:paraId="09F5E1D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8E4D96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E753363" w14:textId="77777777" w:rsidR="00C24DB1" w:rsidRDefault="00C24DB1" w:rsidP="00777340">
      <w:pPr>
        <w:pStyle w:val="NormalWeb"/>
        <w:rPr>
          <w:rFonts w:ascii="Garamond" w:hAnsi="Garamond"/>
          <w:b/>
          <w:bCs/>
        </w:rPr>
      </w:pPr>
    </w:p>
    <w:p w14:paraId="3141372E" w14:textId="77777777" w:rsidR="00C24DB1" w:rsidRDefault="00C24DB1" w:rsidP="00C24DB1">
      <w:pPr>
        <w:pStyle w:val="NormalWeb"/>
        <w:jc w:val="center"/>
        <w:rPr>
          <w:rFonts w:ascii="Garamond" w:hAnsi="Garamond"/>
          <w:b/>
          <w:bCs/>
        </w:rPr>
      </w:pPr>
    </w:p>
    <w:p w14:paraId="2DEEADDD"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3890BC12" w14:textId="77777777" w:rsidR="00C24DB1" w:rsidRPr="00FB0DF1" w:rsidRDefault="00C24DB1" w:rsidP="00C24DB1">
      <w:pPr>
        <w:pStyle w:val="NormalWeb"/>
        <w:jc w:val="center"/>
        <w:rPr>
          <w:rFonts w:ascii="Garamond" w:hAnsi="Garamond"/>
          <w:b/>
          <w:bCs/>
        </w:rPr>
      </w:pPr>
    </w:p>
    <w:p w14:paraId="238BCEA4"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458323B9" w14:textId="77777777" w:rsidR="00C06EAC" w:rsidRPr="00FB0309" w:rsidRDefault="00F04E9F"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52FE483F" w14:textId="77777777" w:rsidR="00C06EAC" w:rsidRPr="00C24DB1" w:rsidRDefault="00F04E9F"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00268324"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0819EEB"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67BA88F8" w14:textId="77777777" w:rsidR="001759D5" w:rsidRPr="00AA2238" w:rsidRDefault="001759D5" w:rsidP="009C3025">
      <w:pPr>
        <w:spacing w:after="0"/>
        <w:jc w:val="both"/>
        <w:rPr>
          <w:rFonts w:cstheme="minorHAnsi"/>
          <w:b/>
          <w:bCs/>
          <w:lang w:val="en-IE"/>
        </w:rPr>
      </w:pPr>
    </w:p>
    <w:p w14:paraId="7A257406" w14:textId="42F9DF7F" w:rsidR="009E18FA" w:rsidRPr="00AA2238" w:rsidRDefault="009851C8" w:rsidP="00B519B4">
      <w:pPr>
        <w:jc w:val="center"/>
        <w:rPr>
          <w:rFonts w:ascii="EC Square Sans Pro" w:hAnsi="EC Square Sans Pro"/>
          <w:b/>
          <w:bCs/>
          <w:sz w:val="48"/>
          <w:szCs w:val="48"/>
          <w:lang w:val="en-IE"/>
        </w:rPr>
      </w:pPr>
      <w:r w:rsidRPr="00AA2238">
        <w:rPr>
          <w:rFonts w:ascii="EC Square Sans Pro" w:hAnsi="EC Square Sans Pro"/>
          <w:b/>
          <w:bCs/>
          <w:sz w:val="48"/>
          <w:szCs w:val="48"/>
          <w:lang w:val="en-IE"/>
        </w:rPr>
        <w:t>Procurement and contract</w:t>
      </w:r>
      <w:r w:rsidR="006D56A2" w:rsidRPr="00AA2238">
        <w:rPr>
          <w:rFonts w:ascii="EC Square Sans Pro" w:hAnsi="EC Square Sans Pro"/>
          <w:b/>
          <w:bCs/>
          <w:sz w:val="48"/>
          <w:szCs w:val="48"/>
          <w:lang w:val="en-IE"/>
        </w:rPr>
        <w:t xml:space="preserve"> management</w:t>
      </w:r>
      <w:r w:rsidRPr="00AA2238">
        <w:rPr>
          <w:rFonts w:ascii="EC Square Sans Pro" w:hAnsi="EC Square Sans Pro"/>
          <w:b/>
          <w:bCs/>
          <w:sz w:val="48"/>
          <w:szCs w:val="48"/>
          <w:lang w:val="en-IE"/>
        </w:rPr>
        <w:t xml:space="preserve"> officer</w:t>
      </w:r>
    </w:p>
    <w:p w14:paraId="09E0F388" w14:textId="46BC830B" w:rsidR="00A50510" w:rsidRPr="00AA2238" w:rsidRDefault="001E6576" w:rsidP="001E6576">
      <w:pPr>
        <w:spacing w:after="0"/>
        <w:jc w:val="center"/>
        <w:rPr>
          <w:rFonts w:ascii="EC Square Sans Pro" w:hAnsi="EC Square Sans Pro"/>
          <w:b/>
          <w:bCs/>
          <w:sz w:val="32"/>
          <w:szCs w:val="32"/>
          <w:lang w:val="en-IE"/>
        </w:rPr>
      </w:pPr>
      <w:r w:rsidRPr="00AA2238">
        <w:rPr>
          <w:rFonts w:ascii="EC Square Sans Pro" w:hAnsi="EC Square Sans Pro"/>
          <w:b/>
          <w:bCs/>
          <w:sz w:val="32"/>
          <w:szCs w:val="32"/>
          <w:lang w:val="en-IE"/>
        </w:rPr>
        <w:t xml:space="preserve">in </w:t>
      </w:r>
      <w:r w:rsidR="00A50510" w:rsidRPr="00AA2238">
        <w:rPr>
          <w:rFonts w:ascii="EC Square Sans Pro" w:hAnsi="EC Square Sans Pro"/>
          <w:b/>
          <w:bCs/>
          <w:sz w:val="32"/>
          <w:szCs w:val="32"/>
          <w:lang w:val="en-IE"/>
        </w:rPr>
        <w:t>DG</w:t>
      </w:r>
      <w:r w:rsidR="00042204" w:rsidRPr="00AA2238">
        <w:rPr>
          <w:rFonts w:ascii="EC Square Sans Pro" w:hAnsi="EC Square Sans Pro"/>
          <w:b/>
          <w:bCs/>
          <w:sz w:val="32"/>
          <w:szCs w:val="32"/>
          <w:lang w:val="en-IE"/>
        </w:rPr>
        <w:t xml:space="preserve"> TAXUD</w:t>
      </w:r>
      <w:r w:rsidR="00C14C77">
        <w:rPr>
          <w:rFonts w:ascii="EC Square Sans Pro" w:hAnsi="EC Square Sans Pro"/>
          <w:b/>
          <w:bCs/>
          <w:sz w:val="32"/>
          <w:szCs w:val="32"/>
          <w:lang w:val="en-IE"/>
        </w:rPr>
        <w:t xml:space="preserve"> - </w:t>
      </w:r>
      <w:r w:rsidR="00A50510" w:rsidRPr="00AA2238">
        <w:rPr>
          <w:rFonts w:ascii="EC Square Sans Pro" w:hAnsi="EC Square Sans Pro"/>
          <w:b/>
          <w:bCs/>
          <w:sz w:val="32"/>
          <w:szCs w:val="32"/>
          <w:lang w:val="en-IE"/>
        </w:rPr>
        <w:t>European Commission</w:t>
      </w:r>
    </w:p>
    <w:p w14:paraId="15EB6ADF" w14:textId="77777777" w:rsidR="00634A30" w:rsidRPr="00FB0309" w:rsidRDefault="00634A30" w:rsidP="009C3025">
      <w:pPr>
        <w:spacing w:after="0"/>
        <w:jc w:val="both"/>
        <w:rPr>
          <w:rFonts w:ascii="EC Square Sans Pro" w:hAnsi="EC Square Sans Pro" w:cstheme="minorHAnsi"/>
          <w:b/>
          <w:sz w:val="24"/>
          <w:szCs w:val="24"/>
          <w:lang w:val="en-IE"/>
        </w:rPr>
      </w:pPr>
    </w:p>
    <w:p w14:paraId="036FA4EA" w14:textId="48FC1CAE" w:rsidR="009823C1" w:rsidRPr="00042204" w:rsidRDefault="001E6576" w:rsidP="001E6576">
      <w:pPr>
        <w:spacing w:after="0"/>
        <w:rPr>
          <w:rFonts w:ascii="EC Square Sans Pro" w:hAnsi="EC Square Sans Pro"/>
          <w:sz w:val="18"/>
          <w:szCs w:val="18"/>
          <w:lang w:val="en-IE"/>
        </w:rPr>
      </w:pPr>
      <w:r w:rsidRPr="00042204">
        <w:rPr>
          <w:rFonts w:ascii="EC Square Sans Pro" w:hAnsi="EC Square Sans Pro" w:cstheme="minorHAnsi"/>
          <w:b/>
          <w:sz w:val="20"/>
          <w:szCs w:val="20"/>
          <w:lang w:val="en-IE"/>
        </w:rPr>
        <w:t xml:space="preserve">Job title: </w:t>
      </w:r>
      <w:r w:rsidR="009851C8">
        <w:rPr>
          <w:rFonts w:ascii="EC Square Sans Pro" w:hAnsi="EC Square Sans Pro" w:cstheme="minorHAnsi"/>
          <w:bCs/>
          <w:sz w:val="20"/>
          <w:szCs w:val="20"/>
          <w:lang w:val="en-IE"/>
        </w:rPr>
        <w:t>Procurement and contract</w:t>
      </w:r>
      <w:r w:rsidR="006D56A2">
        <w:rPr>
          <w:rFonts w:ascii="EC Square Sans Pro" w:hAnsi="EC Square Sans Pro" w:cstheme="minorHAnsi"/>
          <w:bCs/>
          <w:sz w:val="20"/>
          <w:szCs w:val="20"/>
          <w:lang w:val="en-IE"/>
        </w:rPr>
        <w:t xml:space="preserve"> management</w:t>
      </w:r>
      <w:r w:rsidR="009851C8">
        <w:rPr>
          <w:rFonts w:ascii="EC Square Sans Pro" w:hAnsi="EC Square Sans Pro" w:cstheme="minorHAnsi"/>
          <w:bCs/>
          <w:sz w:val="20"/>
          <w:szCs w:val="20"/>
          <w:lang w:val="en-IE"/>
        </w:rPr>
        <w:t xml:space="preserve"> officer</w:t>
      </w:r>
    </w:p>
    <w:p w14:paraId="6D164573" w14:textId="4AF44579" w:rsidR="009823C1" w:rsidRPr="00042204" w:rsidRDefault="009823C1" w:rsidP="00433FF6">
      <w:pPr>
        <w:tabs>
          <w:tab w:val="left" w:pos="2580"/>
        </w:tabs>
        <w:spacing w:after="0"/>
        <w:jc w:val="both"/>
        <w:rPr>
          <w:rFonts w:ascii="EC Square Sans Pro" w:hAnsi="EC Square Sans Pro" w:cstheme="minorHAnsi"/>
          <w:b/>
          <w:sz w:val="20"/>
          <w:szCs w:val="20"/>
          <w:lang w:val="en-IE"/>
        </w:rPr>
      </w:pPr>
      <w:r w:rsidRPr="00042204">
        <w:rPr>
          <w:rFonts w:ascii="EC Square Sans Pro" w:hAnsi="EC Square Sans Pro" w:cstheme="minorHAnsi"/>
          <w:b/>
          <w:sz w:val="20"/>
          <w:szCs w:val="20"/>
          <w:lang w:val="en-IE"/>
        </w:rPr>
        <w:t>Domain:</w:t>
      </w:r>
      <w:r w:rsidR="00042204" w:rsidRPr="00042204">
        <w:rPr>
          <w:rFonts w:ascii="EC Square Sans Pro" w:hAnsi="EC Square Sans Pro" w:cstheme="minorHAnsi"/>
          <w:b/>
          <w:sz w:val="20"/>
          <w:szCs w:val="20"/>
          <w:lang w:val="en-IE"/>
        </w:rPr>
        <w:t xml:space="preserve"> </w:t>
      </w:r>
      <w:r w:rsidR="009851C8">
        <w:rPr>
          <w:rFonts w:ascii="EC Square Sans Pro" w:hAnsi="EC Square Sans Pro" w:cstheme="minorHAnsi"/>
          <w:sz w:val="20"/>
          <w:szCs w:val="20"/>
          <w:lang w:val="en-IE"/>
        </w:rPr>
        <w:t>Public procurement, contract management and finance</w:t>
      </w:r>
    </w:p>
    <w:p w14:paraId="0A733F92" w14:textId="4991437F" w:rsidR="001E6576" w:rsidRPr="00042204" w:rsidRDefault="001E6576" w:rsidP="00433FF6">
      <w:pPr>
        <w:tabs>
          <w:tab w:val="left" w:pos="2580"/>
        </w:tabs>
        <w:spacing w:after="0"/>
        <w:jc w:val="both"/>
        <w:rPr>
          <w:rFonts w:ascii="EC Square Sans Pro" w:hAnsi="EC Square Sans Pro" w:cstheme="minorHAnsi"/>
          <w:sz w:val="20"/>
          <w:szCs w:val="20"/>
          <w:lang w:val="en-IE"/>
        </w:rPr>
      </w:pPr>
      <w:r w:rsidRPr="00042204">
        <w:rPr>
          <w:rFonts w:ascii="EC Square Sans Pro" w:hAnsi="EC Square Sans Pro" w:cstheme="minorHAnsi"/>
          <w:b/>
          <w:sz w:val="20"/>
          <w:szCs w:val="20"/>
          <w:lang w:val="en-IE"/>
        </w:rPr>
        <w:t>Where</w:t>
      </w:r>
      <w:r w:rsidRPr="00042204">
        <w:rPr>
          <w:rFonts w:ascii="EC Square Sans Pro" w:hAnsi="EC Square Sans Pro" w:cstheme="minorHAnsi"/>
          <w:sz w:val="20"/>
          <w:szCs w:val="20"/>
          <w:lang w:val="en-IE"/>
        </w:rPr>
        <w:t xml:space="preserve">: </w:t>
      </w:r>
      <w:r w:rsidR="00042204" w:rsidRPr="00042204">
        <w:rPr>
          <w:rFonts w:ascii="EC Square Sans Pro" w:hAnsi="EC Square Sans Pro" w:cstheme="minorHAnsi"/>
          <w:sz w:val="20"/>
          <w:szCs w:val="20"/>
          <w:lang w:val="en-IE"/>
        </w:rPr>
        <w:t>TAXUD.E.1 Finances, Public Procurement and Compliance</w:t>
      </w:r>
      <w:r w:rsidR="006A4C41">
        <w:rPr>
          <w:rFonts w:ascii="EC Square Sans Pro" w:hAnsi="EC Square Sans Pro" w:cstheme="minorHAnsi"/>
          <w:sz w:val="20"/>
          <w:szCs w:val="20"/>
          <w:lang w:val="en-IE"/>
        </w:rPr>
        <w:t>, Brussels</w:t>
      </w:r>
    </w:p>
    <w:p w14:paraId="025A8202" w14:textId="77777777" w:rsidR="009C5204" w:rsidRPr="00042204" w:rsidRDefault="002E3596" w:rsidP="00433FF6">
      <w:pPr>
        <w:tabs>
          <w:tab w:val="left" w:pos="2580"/>
        </w:tabs>
        <w:spacing w:after="0"/>
        <w:jc w:val="both"/>
        <w:rPr>
          <w:rFonts w:ascii="EC Square Sans Pro" w:hAnsi="EC Square Sans Pro" w:cstheme="minorHAnsi"/>
          <w:sz w:val="20"/>
          <w:szCs w:val="20"/>
          <w:lang w:val="en-IE"/>
        </w:rPr>
      </w:pPr>
      <w:r w:rsidRPr="00042204">
        <w:rPr>
          <w:rFonts w:ascii="EC Square Sans Pro" w:hAnsi="EC Square Sans Pro" w:cstheme="minorHAnsi"/>
          <w:b/>
          <w:bCs/>
          <w:sz w:val="20"/>
          <w:szCs w:val="20"/>
          <w:lang w:val="en-IE"/>
        </w:rPr>
        <w:t xml:space="preserve">Function </w:t>
      </w:r>
      <w:r w:rsidR="009C3025" w:rsidRPr="00042204">
        <w:rPr>
          <w:rFonts w:ascii="EC Square Sans Pro" w:hAnsi="EC Square Sans Pro" w:cstheme="minorHAnsi"/>
          <w:b/>
          <w:bCs/>
          <w:sz w:val="20"/>
          <w:szCs w:val="20"/>
          <w:lang w:val="en-IE"/>
        </w:rPr>
        <w:t>Gr</w:t>
      </w:r>
      <w:r w:rsidRPr="00042204">
        <w:rPr>
          <w:rFonts w:ascii="EC Square Sans Pro" w:hAnsi="EC Square Sans Pro" w:cstheme="minorHAnsi"/>
          <w:b/>
          <w:bCs/>
          <w:sz w:val="20"/>
          <w:szCs w:val="20"/>
          <w:lang w:val="en-IE"/>
        </w:rPr>
        <w:t>oup</w:t>
      </w:r>
      <w:r w:rsidR="009C3025" w:rsidRPr="00042204">
        <w:rPr>
          <w:rFonts w:ascii="EC Square Sans Pro" w:hAnsi="EC Square Sans Pro" w:cstheme="minorHAnsi"/>
          <w:sz w:val="20"/>
          <w:szCs w:val="20"/>
          <w:lang w:val="en-IE"/>
        </w:rPr>
        <w:t xml:space="preserve">: </w:t>
      </w:r>
      <w:r w:rsidR="00B519B4" w:rsidRPr="00042204">
        <w:rPr>
          <w:rFonts w:ascii="EC Square Sans Pro" w:hAnsi="EC Square Sans Pro" w:cstheme="minorHAnsi"/>
          <w:sz w:val="20"/>
          <w:szCs w:val="20"/>
          <w:lang w:val="en-IE"/>
        </w:rPr>
        <w:t>FG IV</w:t>
      </w:r>
    </w:p>
    <w:p w14:paraId="653A4284" w14:textId="23D7B98F" w:rsidR="00BD64EF" w:rsidRDefault="00BD64EF" w:rsidP="00433FF6">
      <w:pPr>
        <w:tabs>
          <w:tab w:val="left" w:pos="2580"/>
        </w:tabs>
        <w:spacing w:after="0"/>
        <w:jc w:val="both"/>
        <w:rPr>
          <w:rFonts w:ascii="EC Square Sans Pro" w:hAnsi="EC Square Sans Pro" w:cstheme="minorHAnsi"/>
          <w:sz w:val="20"/>
          <w:szCs w:val="20"/>
          <w:lang w:val="en-IE"/>
        </w:rPr>
      </w:pPr>
      <w:r w:rsidRPr="00042204">
        <w:rPr>
          <w:rFonts w:ascii="EC Square Sans Pro" w:hAnsi="EC Square Sans Pro" w:cstheme="minorHAnsi"/>
          <w:b/>
          <w:bCs/>
          <w:sz w:val="20"/>
          <w:szCs w:val="20"/>
          <w:lang w:val="en-IE"/>
        </w:rPr>
        <w:t>Contract Type</w:t>
      </w:r>
      <w:r w:rsidRPr="001606B0">
        <w:rPr>
          <w:rFonts w:ascii="EC Square Sans Pro" w:hAnsi="EC Square Sans Pro" w:cstheme="minorHAnsi"/>
          <w:sz w:val="20"/>
          <w:szCs w:val="20"/>
          <w:lang w:val="en-IE"/>
        </w:rPr>
        <w:t>: 3b</w:t>
      </w:r>
    </w:p>
    <w:p w14:paraId="0DB961E8" w14:textId="7E29D689" w:rsidR="00E53CC2" w:rsidRPr="00FB0309" w:rsidRDefault="00E53CC2" w:rsidP="00E53CC2">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Pr="00FB0309">
        <w:rPr>
          <w:rFonts w:ascii="EC Square Sans Pro" w:hAnsi="EC Square Sans Pro" w:cstheme="minorHAnsi"/>
          <w:sz w:val="20"/>
          <w:szCs w:val="20"/>
          <w:lang w:val="en-IE"/>
        </w:rPr>
        <w:t xml:space="preserve">: </w:t>
      </w:r>
      <w:bookmarkStart w:id="2" w:name="_Hlk93054270"/>
      <w:r w:rsidR="00783FC1">
        <w:rPr>
          <w:rFonts w:ascii="EC Square Sans Pro" w:hAnsi="EC Square Sans Pro" w:cstheme="minorHAnsi"/>
          <w:sz w:val="20"/>
          <w:szCs w:val="20"/>
          <w:lang w:val="en-IE"/>
        </w:rPr>
        <w:t>08/03/2024</w:t>
      </w:r>
      <w:r w:rsidRPr="00FB0309">
        <w:rPr>
          <w:rFonts w:ascii="EC Square Sans Pro" w:hAnsi="EC Square Sans Pro" w:cstheme="minorHAnsi"/>
          <w:sz w:val="20"/>
          <w:szCs w:val="20"/>
          <w:lang w:val="en-IE"/>
        </w:rPr>
        <w:t xml:space="preserve"> - 12.00 (Brussels time)</w:t>
      </w:r>
    </w:p>
    <w:p w14:paraId="6C1B367C"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bookmarkEnd w:id="3"/>
    <w:p w14:paraId="46D68BA5" w14:textId="074751FB" w:rsidR="00042204" w:rsidRDefault="00042204" w:rsidP="00C14C77">
      <w:pPr>
        <w:spacing w:after="0" w:line="240" w:lineRule="auto"/>
      </w:pPr>
      <w:r w:rsidRPr="009851C8">
        <w:t>The Directorate</w:t>
      </w:r>
      <w:r w:rsidR="00B5019B">
        <w:t>-</w:t>
      </w:r>
      <w:r w:rsidRPr="009851C8">
        <w:t>General</w:t>
      </w:r>
      <w:r w:rsidR="00B5019B">
        <w:t xml:space="preserve"> for</w:t>
      </w:r>
      <w:r w:rsidRPr="009851C8">
        <w:t xml:space="preserve"> Customs and Taxation (DG TAXUD) mission is to promote fair and sustainable policies that generate revenue for the EU and its Member States and ensure that EU citizens and businesses benefit from global trade and a safe and secure Single Market protected at its borders. As part of the Resources and General Affairs directorate, the “Finances, Public Procurement and Compliance” unit (TAXUD.E.1) is providing cross-cutting services and support to the Directorate-General. The mission of the Unit is to prepare and follow the implementation of the budget of DG TAXUD, support the procurement and grants procedures in close cooperation with operational units, ensure all financial transactions, and implement the DG’s internal control and risk management systems. The unit also acts for DG TAXUD as contact point with </w:t>
      </w:r>
      <w:r w:rsidRPr="001606B0">
        <w:t xml:space="preserve">the </w:t>
      </w:r>
      <w:r w:rsidR="004D3DC2" w:rsidRPr="001606B0">
        <w:t xml:space="preserve">Internal Audit Service (IAS), </w:t>
      </w:r>
      <w:r w:rsidRPr="001606B0">
        <w:t xml:space="preserve">the </w:t>
      </w:r>
      <w:r w:rsidR="004D3DC2" w:rsidRPr="001606B0">
        <w:t>European Court of Auditors (ECA)</w:t>
      </w:r>
      <w:r w:rsidR="002213DF">
        <w:t xml:space="preserve"> </w:t>
      </w:r>
      <w:r w:rsidRPr="001606B0">
        <w:t>and</w:t>
      </w:r>
      <w:r w:rsidR="004D3DC2" w:rsidRPr="001606B0">
        <w:t xml:space="preserve"> European Anti-Fraud Office (OLAF)</w:t>
      </w:r>
      <w:r w:rsidRPr="001606B0">
        <w:t>, coordinates the Anti-fraud strategy.</w:t>
      </w:r>
      <w:r w:rsidRPr="009851C8">
        <w:t xml:space="preserve"> The Unit is composed by a dynamic and motivated team of 20 colleagues.</w:t>
      </w:r>
    </w:p>
    <w:p w14:paraId="3E5A786B" w14:textId="7E00520C" w:rsidR="00D53158" w:rsidRPr="009851C8" w:rsidRDefault="00D53158" w:rsidP="00D53158">
      <w:r>
        <w:t xml:space="preserve">DG TAXUD offers a cooperative and stimulating working environment and promotes work-life balance. </w:t>
      </w:r>
    </w:p>
    <w:p w14:paraId="1BA1C1CD" w14:textId="77777777" w:rsidR="005470CD" w:rsidRPr="005470CD" w:rsidRDefault="005470CD" w:rsidP="00C14C77">
      <w:pPr>
        <w:pBdr>
          <w:bottom w:val="single" w:sz="18" w:space="1" w:color="2E74B5" w:themeColor="accent1" w:themeShade="BF"/>
        </w:pBdr>
        <w:spacing w:before="120" w:line="240" w:lineRule="auto"/>
        <w:jc w:val="both"/>
        <w:rPr>
          <w:rFonts w:ascii="EC Square Sans Pro" w:hAnsi="EC Square Sans Pro" w:cs="Arial"/>
          <w:b/>
        </w:rPr>
      </w:pPr>
      <w:r w:rsidRPr="005470CD">
        <w:rPr>
          <w:rFonts w:ascii="EC Square Sans Pro" w:hAnsi="EC Square Sans Pro" w:cs="Arial"/>
          <w:b/>
        </w:rPr>
        <w:t>WE PROPOSE</w:t>
      </w:r>
    </w:p>
    <w:p w14:paraId="2E16C1E1" w14:textId="2D9A1B3F" w:rsidR="009851C8" w:rsidRDefault="009851C8" w:rsidP="00D53158">
      <w:pPr>
        <w:spacing w:line="240" w:lineRule="auto"/>
      </w:pPr>
      <w:bookmarkStart w:id="4" w:name="_Hlk144109741"/>
      <w:r>
        <w:t xml:space="preserve">We propose a position for a </w:t>
      </w:r>
      <w:r w:rsidR="00C14C77">
        <w:t>Contract Agent FGIV</w:t>
      </w:r>
      <w:r>
        <w:t xml:space="preserve"> who will support the public procurement procedures of the Directorate-General, under the EU Customs </w:t>
      </w:r>
      <w:r w:rsidRPr="00C14C77">
        <w:t xml:space="preserve">and </w:t>
      </w:r>
      <w:proofErr w:type="spellStart"/>
      <w:r w:rsidRPr="00C14C77">
        <w:t>Fiscalis</w:t>
      </w:r>
      <w:proofErr w:type="spellEnd"/>
      <w:r>
        <w:t xml:space="preserve"> </w:t>
      </w:r>
      <w:r w:rsidR="00C14C77">
        <w:t>P</w:t>
      </w:r>
      <w:r>
        <w:t xml:space="preserve">rogrammes, the Single Market </w:t>
      </w:r>
      <w:proofErr w:type="gramStart"/>
      <w:r>
        <w:t>Programme</w:t>
      </w:r>
      <w:proofErr w:type="gramEnd"/>
      <w:r>
        <w:t xml:space="preserve"> and the Carbon Border Adjustment Mechanism Programme. </w:t>
      </w:r>
      <w:r w:rsidR="00C14C77">
        <w:t xml:space="preserve"> </w:t>
      </w:r>
      <w:r>
        <w:t xml:space="preserve">The job entails following up DG TAXUD's public procurement procedures from A to Z.  As a procurement officer you will carry out ex-ante verification on the main tender documents to ensure their compliance with the applicable law, regulations, internal </w:t>
      </w:r>
      <w:proofErr w:type="gramStart"/>
      <w:r>
        <w:t>rules</w:t>
      </w:r>
      <w:proofErr w:type="gramEnd"/>
      <w:r>
        <w:t xml:space="preserve"> and procedures. You will support the work of the evaluation committees providing legal advice and contributing to the ex-ante control of the file and coordinate the various stages of the awarding process. You will also provide support to the operational services in the implementation of the framework contracts (guidance, </w:t>
      </w:r>
      <w:proofErr w:type="gramStart"/>
      <w:r>
        <w:t>templates</w:t>
      </w:r>
      <w:proofErr w:type="gramEnd"/>
      <w:r>
        <w:t xml:space="preserve"> and ex-ante verification of reopening of competition).</w:t>
      </w:r>
      <w:r w:rsidR="00C14C77">
        <w:t xml:space="preserve"> </w:t>
      </w:r>
      <w:r>
        <w:rPr>
          <w:lang w:val="eu-ES"/>
        </w:rPr>
        <w:t>You will</w:t>
      </w:r>
      <w:r w:rsidRPr="00956E22">
        <w:rPr>
          <w:lang w:val="eu-ES"/>
        </w:rPr>
        <w:t xml:space="preserve"> provide legal and regulatory advice to the DG </w:t>
      </w:r>
      <w:r w:rsidRPr="00956E22">
        <w:rPr>
          <w:lang w:val="eu-ES"/>
        </w:rPr>
        <w:lastRenderedPageBreak/>
        <w:t>TAXUD management and units on all aspects of the procedure (selection phase, contract management, etc.), including in pre-litigation cases.</w:t>
      </w:r>
      <w:r w:rsidR="00D53158">
        <w:rPr>
          <w:lang w:val="eu-ES"/>
        </w:rPr>
        <w:t xml:space="preserve">  </w:t>
      </w:r>
      <w:r>
        <w:t xml:space="preserve">As a procurement officer you will contribute to the development of internal procedures, </w:t>
      </w:r>
      <w:proofErr w:type="gramStart"/>
      <w:r>
        <w:t>manuals</w:t>
      </w:r>
      <w:proofErr w:type="gramEnd"/>
      <w:r>
        <w:t xml:space="preserve"> and standard documents (guidelines, templates, checklists etc.). You could also be asked to contribute to the training at DG level concerning the public procurement rules, procurement IT-tools as well as coaching the actors of operational directorates involved in all aspects of the public procurement procedures.</w:t>
      </w:r>
      <w:r w:rsidR="00D53158">
        <w:t xml:space="preserve">  </w:t>
      </w:r>
      <w:r>
        <w:t xml:space="preserve">A close monitoring and high standard quality control of the calls </w:t>
      </w:r>
      <w:r w:rsidRPr="00C14C77">
        <w:t xml:space="preserve">for </w:t>
      </w:r>
      <w:proofErr w:type="gramStart"/>
      <w:r w:rsidRPr="00C14C77">
        <w:t>tenders</w:t>
      </w:r>
      <w:proofErr w:type="gramEnd"/>
      <w:r w:rsidRPr="00C14C77">
        <w:t xml:space="preserve"> pro</w:t>
      </w:r>
      <w:r>
        <w:t>cess is necessary, including by providing assistance to the spending units encountering contractual difficulties with contractors. Finally, you will be expected to follow relevant developments in the field of procurement in the Commission,</w:t>
      </w:r>
      <w:r w:rsidRPr="004D28EC">
        <w:t xml:space="preserve"> such as the eProcurement onboarding. </w:t>
      </w:r>
    </w:p>
    <w:p w14:paraId="6E25D75D" w14:textId="77777777" w:rsidR="00F63EFC" w:rsidRPr="005470CD" w:rsidRDefault="00F63EFC" w:rsidP="00D53158">
      <w:pPr>
        <w:keepNext/>
        <w:pBdr>
          <w:bottom w:val="single" w:sz="18" w:space="1" w:color="2E74B5" w:themeColor="accent1" w:themeShade="BF"/>
        </w:pBdr>
        <w:spacing w:before="120" w:line="240" w:lineRule="auto"/>
        <w:jc w:val="both"/>
        <w:rPr>
          <w:rFonts w:ascii="EC Square Sans Pro" w:hAnsi="EC Square Sans Pro" w:cs="Arial"/>
          <w:b/>
        </w:rPr>
      </w:pPr>
      <w:r w:rsidRPr="005470CD">
        <w:rPr>
          <w:rFonts w:ascii="EC Square Sans Pro" w:hAnsi="EC Square Sans Pro" w:cs="Arial"/>
          <w:b/>
        </w:rPr>
        <w:t>WE LOOK FOR</w:t>
      </w:r>
    </w:p>
    <w:p w14:paraId="6E715466" w14:textId="77777777" w:rsidR="00D53158" w:rsidRDefault="009851C8" w:rsidP="009851C8">
      <w:r>
        <w:t xml:space="preserve">A motivated colleague with a solid background and demonstrated experience (minimum three years) in procurement procedures. A legal education or substantial training </w:t>
      </w:r>
      <w:proofErr w:type="gramStart"/>
      <w:r>
        <w:t>in the area of</w:t>
      </w:r>
      <w:proofErr w:type="gramEnd"/>
      <w:r>
        <w:t xml:space="preserve"> public procurement is necessary for the position.  </w:t>
      </w:r>
    </w:p>
    <w:p w14:paraId="3DCF533A" w14:textId="30A04349" w:rsidR="009851C8" w:rsidRDefault="009851C8" w:rsidP="009851C8">
      <w:r>
        <w:t xml:space="preserve">The ideal candidate is customer-oriented, flexible and has a strong team-spirit, is a rapid self-starter and can adapt quickly. He/she has an eye for detail, has a solid commitment towards delivering reliable and quality advice to the colleagues in the DG and to the management. Coordination and good drafting skills will also be useful. Knowledge of IT contracts or prior experience in DG TAXUD would be an asset. </w:t>
      </w:r>
    </w:p>
    <w:p w14:paraId="55B8AB3D" w14:textId="77777777" w:rsidR="009851C8" w:rsidRDefault="009851C8" w:rsidP="009851C8">
      <w:r>
        <w:t xml:space="preserve">The DG's working languages are English and French. </w:t>
      </w:r>
    </w:p>
    <w:p w14:paraId="288E34D4" w14:textId="77777777" w:rsidR="009851C8" w:rsidRDefault="009851C8" w:rsidP="009851C8">
      <w:r>
        <w:t xml:space="preserve">The recruited colleague may be called to contribute to project teams across DG TAXUD and support other colleagues' work. </w:t>
      </w:r>
    </w:p>
    <w:p w14:paraId="1C843F5D" w14:textId="13B7394B" w:rsidR="005470CD" w:rsidRPr="00C14C77" w:rsidRDefault="005470CD" w:rsidP="00C14C77">
      <w:r w:rsidRPr="005470CD">
        <w:rPr>
          <w:rFonts w:ascii="EC Square Sans Pro" w:hAnsi="EC Square Sans Pro" w:cs="Arial"/>
          <w:b/>
        </w:rPr>
        <w:t>HOW TO EXPRESS YOUR INTEREST?</w:t>
      </w:r>
    </w:p>
    <w:bookmarkEnd w:id="4"/>
    <w:p w14:paraId="187FA5BC" w14:textId="77777777" w:rsidR="0034423E" w:rsidRPr="009851C8" w:rsidRDefault="0034423E" w:rsidP="009851C8">
      <w:r w:rsidRPr="009851C8">
        <w:t>With a view to guarantee</w:t>
      </w:r>
      <w:r w:rsidR="00C06C36" w:rsidRPr="009851C8">
        <w:t>ing</w:t>
      </w:r>
      <w:r w:rsidRPr="009851C8">
        <w:t xml:space="preserve"> equal access to all, the Commission recruits from an open database of spontaneous applications. The present call for interests aims at helping the recruiters to identify potentially interested candidates within </w:t>
      </w:r>
      <w:r w:rsidR="00C06C36" w:rsidRPr="009851C8">
        <w:t>this</w:t>
      </w:r>
      <w:r w:rsidRPr="009851C8">
        <w:t xml:space="preserve"> database.</w:t>
      </w:r>
    </w:p>
    <w:p w14:paraId="27FBC826" w14:textId="0F421633" w:rsidR="0034423E" w:rsidRPr="00D53158" w:rsidRDefault="0034423E" w:rsidP="00D53158">
      <w:pPr>
        <w:rPr>
          <w:rFonts w:cstheme="minorHAnsi"/>
        </w:rPr>
      </w:pPr>
      <w:r w:rsidRPr="009851C8">
        <w:rPr>
          <w:rFonts w:cstheme="minorHAnsi"/>
        </w:rPr>
        <w:t>In practice, t</w:t>
      </w:r>
      <w:r w:rsidR="00B530E8" w:rsidRPr="009851C8">
        <w:rPr>
          <w:rFonts w:cstheme="minorHAnsi"/>
        </w:rPr>
        <w:t>o express your interest</w:t>
      </w:r>
      <w:r w:rsidRPr="009851C8">
        <w:rPr>
          <w:rFonts w:cstheme="minorHAnsi"/>
        </w:rPr>
        <w:t>,</w:t>
      </w:r>
      <w:r w:rsidR="00B530E8" w:rsidRPr="009851C8">
        <w:rPr>
          <w:rFonts w:cstheme="minorHAnsi"/>
        </w:rPr>
        <w:t xml:space="preserve"> please follow the subsequent two steps:</w:t>
      </w:r>
    </w:p>
    <w:p w14:paraId="013A1740" w14:textId="77777777" w:rsidR="00B530E8" w:rsidRPr="009851C8" w:rsidRDefault="0034423E" w:rsidP="00A65996">
      <w:pPr>
        <w:pStyle w:val="ListParagraph"/>
        <w:numPr>
          <w:ilvl w:val="0"/>
          <w:numId w:val="10"/>
        </w:numPr>
        <w:spacing w:after="0"/>
        <w:jc w:val="both"/>
        <w:rPr>
          <w:rFonts w:cstheme="minorHAnsi"/>
          <w:lang w:val="en-IE"/>
        </w:rPr>
      </w:pPr>
      <w:r w:rsidRPr="009851C8">
        <w:rPr>
          <w:rFonts w:cstheme="minorHAnsi"/>
          <w:lang w:val="en-IE"/>
        </w:rPr>
        <w:t>If you are not registered yet in the open</w:t>
      </w:r>
      <w:r w:rsidR="00A07764" w:rsidRPr="009851C8">
        <w:rPr>
          <w:rFonts w:cstheme="minorHAnsi"/>
          <w:lang w:val="en-IE"/>
        </w:rPr>
        <w:t xml:space="preserve"> EPSO</w:t>
      </w:r>
      <w:r w:rsidRPr="009851C8">
        <w:rPr>
          <w:rFonts w:cstheme="minorHAnsi"/>
          <w:lang w:val="en-IE"/>
        </w:rPr>
        <w:t xml:space="preserve"> database, please do </w:t>
      </w:r>
      <w:r w:rsidR="00842B67" w:rsidRPr="009851C8">
        <w:rPr>
          <w:rFonts w:cstheme="minorHAnsi"/>
          <w:lang w:val="en-IE"/>
        </w:rPr>
        <w:t xml:space="preserve">so </w:t>
      </w:r>
      <w:r w:rsidR="002009FD" w:rsidRPr="009851C8">
        <w:rPr>
          <w:rFonts w:cstheme="minorHAnsi"/>
          <w:lang w:val="en-IE"/>
        </w:rPr>
        <w:t>at the following address:</w:t>
      </w:r>
      <w:r w:rsidRPr="009851C8">
        <w:rPr>
          <w:rFonts w:cstheme="minorHAnsi"/>
          <w:lang w:val="en-IE"/>
        </w:rPr>
        <w:t xml:space="preserve"> </w:t>
      </w:r>
      <w:hyperlink r:id="rId12" w:history="1">
        <w:r w:rsidR="009F7111" w:rsidRPr="009851C8">
          <w:rPr>
            <w:rStyle w:val="Hyperlink"/>
            <w:rFonts w:cstheme="minorHAnsi"/>
            <w:lang w:val="en-IE"/>
          </w:rPr>
          <w:t xml:space="preserve">CAST </w:t>
        </w:r>
        <w:r w:rsidR="002D6757" w:rsidRPr="009851C8">
          <w:rPr>
            <w:rStyle w:val="Hyperlink"/>
            <w:rFonts w:cstheme="minorHAnsi"/>
            <w:lang w:val="en-IE"/>
          </w:rPr>
          <w:t>Permanent</w:t>
        </w:r>
      </w:hyperlink>
      <w:r w:rsidR="00842B67" w:rsidRPr="009851C8">
        <w:rPr>
          <w:rFonts w:cstheme="minorHAnsi"/>
          <w:lang w:val="en-IE"/>
        </w:rPr>
        <w:t>.</w:t>
      </w:r>
      <w:r w:rsidR="00D23CA4" w:rsidRPr="009851C8">
        <w:rPr>
          <w:rFonts w:cstheme="minorHAnsi"/>
          <w:lang w:val="en-IE"/>
        </w:rPr>
        <w:t xml:space="preserve"> Please select </w:t>
      </w:r>
      <w:r w:rsidR="005E4874" w:rsidRPr="009851C8">
        <w:rPr>
          <w:rFonts w:cstheme="minorHAnsi"/>
          <w:lang w:val="en-IE"/>
        </w:rPr>
        <w:t xml:space="preserve">under selection procedures for contract agent </w:t>
      </w:r>
      <w:r w:rsidR="00D23CA4" w:rsidRPr="009851C8">
        <w:rPr>
          <w:rFonts w:cstheme="minorHAnsi"/>
          <w:lang w:val="en-IE"/>
        </w:rPr>
        <w:t>the CAST permanent profile</w:t>
      </w:r>
      <w:r w:rsidR="005E4874" w:rsidRPr="009851C8">
        <w:rPr>
          <w:rFonts w:cstheme="minorHAnsi"/>
          <w:lang w:val="en-IE"/>
        </w:rPr>
        <w:t xml:space="preserve"> </w:t>
      </w:r>
      <w:r w:rsidR="00D23CA4" w:rsidRPr="009851C8">
        <w:rPr>
          <w:rFonts w:cstheme="minorHAnsi"/>
          <w:lang w:val="en-IE"/>
        </w:rPr>
        <w:t xml:space="preserve">that best suits your education and </w:t>
      </w:r>
      <w:r w:rsidR="009C0A52" w:rsidRPr="009851C8">
        <w:rPr>
          <w:rFonts w:cstheme="minorHAnsi"/>
          <w:lang w:val="en-IE"/>
        </w:rPr>
        <w:t>experience.</w:t>
      </w:r>
    </w:p>
    <w:p w14:paraId="748C6AF3" w14:textId="77777777" w:rsidR="00ED756A" w:rsidRPr="009851C8" w:rsidRDefault="00ED756A" w:rsidP="00ED756A">
      <w:pPr>
        <w:pStyle w:val="ListParagraph"/>
        <w:spacing w:after="0"/>
        <w:jc w:val="both"/>
        <w:rPr>
          <w:rFonts w:cstheme="minorHAnsi"/>
          <w:lang w:val="en-IE"/>
        </w:rPr>
      </w:pPr>
    </w:p>
    <w:p w14:paraId="2C9AA3A1" w14:textId="02E25AAB" w:rsidR="002F7BC3" w:rsidRPr="009851C8" w:rsidRDefault="002D6757" w:rsidP="00A65996">
      <w:pPr>
        <w:pStyle w:val="ListParagraph"/>
        <w:numPr>
          <w:ilvl w:val="0"/>
          <w:numId w:val="10"/>
        </w:numPr>
        <w:spacing w:after="0"/>
        <w:jc w:val="both"/>
        <w:rPr>
          <w:rFonts w:cstheme="minorHAnsi"/>
          <w:lang w:val="en-IE"/>
        </w:rPr>
      </w:pPr>
      <w:r w:rsidRPr="009851C8">
        <w:rPr>
          <w:rFonts w:cstheme="minorHAnsi"/>
          <w:lang w:val="en-IE"/>
        </w:rPr>
        <w:t>You</w:t>
      </w:r>
      <w:r w:rsidR="00982BDE" w:rsidRPr="009851C8">
        <w:rPr>
          <w:rFonts w:cstheme="minorHAnsi"/>
          <w:lang w:val="en-IE"/>
        </w:rPr>
        <w:t xml:space="preserve"> should send</w:t>
      </w:r>
      <w:r w:rsidR="002F7BC3" w:rsidRPr="009851C8">
        <w:rPr>
          <w:rFonts w:cstheme="minorHAnsi"/>
          <w:lang w:val="en-IE"/>
        </w:rPr>
        <w:t xml:space="preserve"> your documents</w:t>
      </w:r>
      <w:r w:rsidR="00AC76C5" w:rsidRPr="009851C8">
        <w:rPr>
          <w:rFonts w:cstheme="minorHAnsi"/>
          <w:lang w:val="en-IE"/>
        </w:rPr>
        <w:t xml:space="preserve"> in a single pdf</w:t>
      </w:r>
      <w:r w:rsidR="002F7BC3" w:rsidRPr="009851C8">
        <w:rPr>
          <w:rFonts w:cstheme="minorHAnsi"/>
          <w:lang w:val="en-IE"/>
        </w:rPr>
        <w:t xml:space="preserve"> in the following order:</w:t>
      </w:r>
      <w:r w:rsidR="00A06C1E" w:rsidRPr="009851C8">
        <w:rPr>
          <w:rFonts w:cstheme="minorHAnsi"/>
          <w:lang w:val="en-IE"/>
        </w:rPr>
        <w:tab/>
      </w:r>
      <w:r w:rsidR="00A06C1E" w:rsidRPr="009851C8">
        <w:rPr>
          <w:rFonts w:cstheme="minorHAnsi"/>
          <w:lang w:val="en-IE"/>
        </w:rPr>
        <w:br/>
      </w:r>
      <w:r w:rsidR="002F7BC3" w:rsidRPr="009851C8">
        <w:rPr>
          <w:rFonts w:cstheme="minorHAnsi"/>
          <w:lang w:val="en-IE"/>
        </w:rPr>
        <w:t xml:space="preserve">1. </w:t>
      </w:r>
      <w:r w:rsidR="00AC76C5" w:rsidRPr="009851C8">
        <w:rPr>
          <w:rFonts w:cstheme="minorHAnsi"/>
          <w:lang w:val="en-IE"/>
        </w:rPr>
        <w:t>y</w:t>
      </w:r>
      <w:r w:rsidR="002F7BC3" w:rsidRPr="009851C8">
        <w:rPr>
          <w:rFonts w:cstheme="minorHAnsi"/>
          <w:lang w:val="en-IE"/>
        </w:rPr>
        <w:t xml:space="preserve">our CV </w:t>
      </w:r>
      <w:r w:rsidR="00A06C1E" w:rsidRPr="009851C8">
        <w:rPr>
          <w:rFonts w:cstheme="minorHAnsi"/>
          <w:lang w:val="en-IE"/>
        </w:rPr>
        <w:tab/>
      </w:r>
      <w:r w:rsidR="002F7BC3" w:rsidRPr="009851C8">
        <w:rPr>
          <w:rFonts w:cstheme="minorHAnsi"/>
          <w:lang w:val="en-IE"/>
        </w:rPr>
        <w:t>2. motivation letter</w:t>
      </w:r>
      <w:r w:rsidR="00A06C1E" w:rsidRPr="009851C8">
        <w:rPr>
          <w:rFonts w:cstheme="minorHAnsi"/>
          <w:lang w:val="en-IE"/>
        </w:rPr>
        <w:tab/>
      </w:r>
      <w:r w:rsidR="002F7BC3" w:rsidRPr="009851C8">
        <w:rPr>
          <w:rFonts w:cstheme="minorHAnsi"/>
          <w:lang w:val="en-IE"/>
        </w:rPr>
        <w:t xml:space="preserve"> 3. duly filled in application form. </w:t>
      </w:r>
      <w:r w:rsidR="002F7BC3" w:rsidRPr="009851C8">
        <w:rPr>
          <w:rFonts w:cstheme="minorHAnsi"/>
          <w:lang w:val="en-IE"/>
        </w:rPr>
        <w:tab/>
      </w:r>
      <w:r w:rsidR="002F7BC3" w:rsidRPr="009851C8">
        <w:rPr>
          <w:rFonts w:cstheme="minorHAnsi"/>
          <w:lang w:val="en-IE"/>
        </w:rPr>
        <w:br/>
        <w:t xml:space="preserve">Please send these documents </w:t>
      </w:r>
      <w:r w:rsidR="00AC76C5" w:rsidRPr="009851C8">
        <w:rPr>
          <w:rFonts w:cstheme="minorHAnsi"/>
          <w:lang w:val="en-IE"/>
        </w:rPr>
        <w:t xml:space="preserve">by the publication deadline </w:t>
      </w:r>
      <w:r w:rsidR="002F7BC3" w:rsidRPr="009851C8">
        <w:rPr>
          <w:rFonts w:cstheme="minorHAnsi"/>
          <w:lang w:val="en-IE"/>
        </w:rPr>
        <w:t xml:space="preserve">to </w:t>
      </w:r>
      <w:hyperlink r:id="rId13" w:history="1">
        <w:r w:rsidR="00ED756A" w:rsidRPr="001606B0">
          <w:rPr>
            <w:rStyle w:val="Hyperlink"/>
            <w:rFonts w:cstheme="minorHAnsi"/>
            <w:lang w:val="en-IE"/>
          </w:rPr>
          <w:t>TAXUD-UNIT-E1@ec.europa.eu</w:t>
        </w:r>
      </w:hyperlink>
      <w:r w:rsidR="00ED756A" w:rsidRPr="009851C8">
        <w:rPr>
          <w:rFonts w:cstheme="minorHAnsi"/>
          <w:lang w:val="en-IE"/>
        </w:rPr>
        <w:t xml:space="preserve"> </w:t>
      </w:r>
      <w:r w:rsidR="002F7BC3" w:rsidRPr="009851C8">
        <w:rPr>
          <w:rFonts w:cstheme="minorHAnsi"/>
          <w:lang w:val="en-IE"/>
        </w:rPr>
        <w:t xml:space="preserve">indicating the call for interest reference </w:t>
      </w:r>
      <w:r w:rsidR="00783FC1" w:rsidRPr="00783FC1">
        <w:rPr>
          <w:rFonts w:cstheme="minorHAnsi"/>
          <w:lang w:val="en-IE"/>
        </w:rPr>
        <w:t>EC/2024/TAXUD/439273</w:t>
      </w:r>
      <w:r w:rsidR="002F7BC3" w:rsidRPr="009851C8">
        <w:rPr>
          <w:rFonts w:cstheme="minorHAnsi"/>
          <w:lang w:val="en-IE"/>
        </w:rPr>
        <w:t xml:space="preserve"> in the subject</w:t>
      </w:r>
      <w:r w:rsidR="00BB736B" w:rsidRPr="009851C8">
        <w:rPr>
          <w:rFonts w:cstheme="minorHAnsi"/>
          <w:lang w:val="en-IE"/>
        </w:rPr>
        <w:t>.</w:t>
      </w:r>
    </w:p>
    <w:p w14:paraId="438425DD"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3FAD747A"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1EDDF4F8"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440B7E33"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07F53589"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6513756D"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368CBA54"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FD4F94A" w14:textId="77777777" w:rsidR="00A402D3" w:rsidRPr="00FB0309" w:rsidRDefault="00A402D3" w:rsidP="00A402D3">
      <w:pPr>
        <w:spacing w:after="0"/>
        <w:jc w:val="both"/>
        <w:rPr>
          <w:rFonts w:ascii="EC Square Sans Pro" w:hAnsi="EC Square Sans Pro" w:cstheme="minorHAnsi"/>
          <w:b/>
          <w:u w:val="single"/>
          <w:lang w:val="en-IE"/>
        </w:rPr>
      </w:pPr>
    </w:p>
    <w:p w14:paraId="386C5E61"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306D888E" w14:textId="77777777" w:rsidR="00A402D3" w:rsidRPr="00FB0309" w:rsidRDefault="00A402D3" w:rsidP="00A402D3">
      <w:pPr>
        <w:spacing w:after="0"/>
        <w:jc w:val="both"/>
        <w:rPr>
          <w:rFonts w:ascii="EC Square Sans Pro" w:hAnsi="EC Square Sans Pro" w:cstheme="minorHAnsi"/>
          <w:lang w:val="en-IE"/>
        </w:rPr>
      </w:pPr>
    </w:p>
    <w:p w14:paraId="751C76D7"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0080C57" w14:textId="77777777" w:rsidR="00B329B5" w:rsidRPr="00FB0309" w:rsidRDefault="00B329B5" w:rsidP="00A402D3">
      <w:pPr>
        <w:spacing w:after="0"/>
        <w:jc w:val="both"/>
        <w:rPr>
          <w:rFonts w:ascii="EC Square Sans Pro" w:hAnsi="EC Square Sans Pro" w:cstheme="minorHAnsi"/>
          <w:lang w:val="en-IE"/>
        </w:rPr>
      </w:pPr>
    </w:p>
    <w:p w14:paraId="2FCE57B9"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1A082030"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44C78BF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36510A86"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5" w:name="_Hlk148984696"/>
      <w:proofErr w:type="gramStart"/>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5"/>
      <w:r w:rsidR="00A402D3" w:rsidRPr="00FB0309">
        <w:rPr>
          <w:rFonts w:ascii="EC Square Sans Pro" w:hAnsi="EC Square Sans Pro" w:cstheme="minorHAnsi"/>
          <w:lang w:val="en-IE"/>
        </w:rPr>
        <w:t>;</w:t>
      </w:r>
      <w:proofErr w:type="gramEnd"/>
    </w:p>
    <w:p w14:paraId="5E0D8C52"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48CD173B"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6"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6"/>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4"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367DB19E"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05212C97"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64B83F9F"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0B6D9B65"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06EF22FF"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7"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661B3337" w14:textId="63CA45C1" w:rsidR="00F04E9F" w:rsidRDefault="00B329B5" w:rsidP="00F04E9F">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58AD45AC" w14:textId="77777777" w:rsidR="00F04E9F" w:rsidRDefault="00F04E9F" w:rsidP="00F04E9F">
      <w:pPr>
        <w:spacing w:after="0"/>
        <w:jc w:val="both"/>
        <w:rPr>
          <w:rFonts w:ascii="EC Square Sans Pro" w:hAnsi="EC Square Sans Pro" w:cstheme="minorHAnsi"/>
          <w:lang w:val="en-IE"/>
        </w:rPr>
      </w:pPr>
    </w:p>
    <w:p w14:paraId="44A6BE3B" w14:textId="77777777" w:rsidR="00F04E9F" w:rsidRDefault="00F04E9F" w:rsidP="00F04E9F">
      <w:pPr>
        <w:spacing w:after="0"/>
        <w:jc w:val="both"/>
        <w:rPr>
          <w:rFonts w:ascii="EC Square Sans Pro" w:hAnsi="EC Square Sans Pro" w:cstheme="minorHAnsi"/>
          <w:lang w:val="en-IE"/>
        </w:rPr>
      </w:pPr>
    </w:p>
    <w:p w14:paraId="6CE8B02D" w14:textId="77777777" w:rsidR="00F04E9F" w:rsidRDefault="00F04E9F" w:rsidP="00F04E9F">
      <w:pPr>
        <w:spacing w:after="0"/>
        <w:jc w:val="both"/>
        <w:rPr>
          <w:rFonts w:ascii="EC Square Sans Pro" w:hAnsi="EC Square Sans Pro" w:cstheme="minorHAnsi"/>
          <w:lang w:val="en-IE"/>
        </w:rPr>
      </w:pPr>
    </w:p>
    <w:p w14:paraId="7C5AC695" w14:textId="77777777" w:rsidR="00F04E9F" w:rsidRDefault="00F04E9F" w:rsidP="00F04E9F">
      <w:pPr>
        <w:spacing w:after="0"/>
        <w:jc w:val="both"/>
        <w:rPr>
          <w:rFonts w:ascii="EC Square Sans Pro" w:hAnsi="EC Square Sans Pro" w:cstheme="minorHAnsi"/>
          <w:lang w:val="en-IE"/>
        </w:rPr>
      </w:pPr>
    </w:p>
    <w:p w14:paraId="18A39424" w14:textId="77777777" w:rsidR="00F04E9F" w:rsidRDefault="00F04E9F" w:rsidP="00F04E9F">
      <w:pPr>
        <w:spacing w:after="0"/>
        <w:jc w:val="both"/>
        <w:rPr>
          <w:rFonts w:ascii="EC Square Sans Pro" w:hAnsi="EC Square Sans Pro" w:cstheme="minorHAnsi"/>
          <w:lang w:val="en-IE"/>
        </w:rPr>
      </w:pPr>
    </w:p>
    <w:p w14:paraId="2A879348" w14:textId="77777777" w:rsidR="00F04E9F" w:rsidRPr="00F04E9F" w:rsidRDefault="00F04E9F" w:rsidP="00F04E9F">
      <w:pPr>
        <w:spacing w:after="0"/>
        <w:jc w:val="both"/>
        <w:rPr>
          <w:rFonts w:ascii="EC Square Sans Pro" w:hAnsi="EC Square Sans Pro" w:cstheme="minorHAnsi"/>
          <w:lang w:val="en-IE"/>
        </w:rPr>
      </w:pPr>
    </w:p>
    <w:p w14:paraId="6A247BCE"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lastRenderedPageBreak/>
        <w:t>What about the selection steps?</w:t>
      </w:r>
    </w:p>
    <w:p w14:paraId="14AE7790" w14:textId="77777777" w:rsidR="00482D11" w:rsidRPr="00FB0309" w:rsidRDefault="00482D11" w:rsidP="00482D11">
      <w:pPr>
        <w:pStyle w:val="ListParagraph"/>
        <w:spacing w:after="0"/>
        <w:jc w:val="both"/>
        <w:rPr>
          <w:rFonts w:ascii="EC Square Sans Pro" w:hAnsi="EC Square Sans Pro" w:cstheme="minorHAnsi"/>
          <w:lang w:val="en-IE"/>
        </w:rPr>
      </w:pPr>
    </w:p>
    <w:p w14:paraId="042D8E1B"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62B15D86" w14:textId="77777777" w:rsidR="005E3F1A" w:rsidRPr="00FB0309" w:rsidRDefault="005E3F1A" w:rsidP="00482D11">
      <w:pPr>
        <w:spacing w:after="0"/>
        <w:jc w:val="both"/>
        <w:rPr>
          <w:rFonts w:ascii="EC Square Sans Pro" w:hAnsi="EC Square Sans Pro" w:cstheme="minorHAnsi"/>
          <w:lang w:val="en-IE"/>
        </w:rPr>
      </w:pPr>
    </w:p>
    <w:p w14:paraId="495DD4F7"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1606B0">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2FBFE82A"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703A6454"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0B27D8E3" w14:textId="77777777" w:rsidR="00482D11" w:rsidRPr="00FB0309" w:rsidRDefault="00482D11" w:rsidP="00482D11">
      <w:pPr>
        <w:spacing w:after="0"/>
        <w:jc w:val="both"/>
        <w:rPr>
          <w:rFonts w:ascii="EC Square Sans Pro" w:hAnsi="EC Square Sans Pro" w:cstheme="minorHAnsi"/>
          <w:lang w:val="en-IE"/>
        </w:rPr>
      </w:pPr>
    </w:p>
    <w:p w14:paraId="12B84560"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424A1D3C" w14:textId="402B46D7"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7"/>
    <w:p w14:paraId="30506AD4"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181F0D4D"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7A4E04FB" w14:textId="77777777" w:rsidR="00A402D3" w:rsidRPr="00FB0309" w:rsidRDefault="00A402D3" w:rsidP="00A402D3">
      <w:pPr>
        <w:spacing w:after="0"/>
        <w:jc w:val="both"/>
        <w:rPr>
          <w:rFonts w:ascii="EC Square Sans Pro" w:hAnsi="EC Square Sans Pro" w:cstheme="minorHAnsi"/>
          <w:lang w:val="en-IE"/>
        </w:rPr>
      </w:pPr>
    </w:p>
    <w:p w14:paraId="1E22125D" w14:textId="40CE6401"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in </w:t>
      </w:r>
      <w:r w:rsidRPr="00336ABB">
        <w:rPr>
          <w:rFonts w:ascii="EC Square Sans Pro" w:eastAsiaTheme="minorHAnsi" w:hAnsi="EC Square Sans Pro" w:cstheme="minorHAnsi"/>
          <w:bCs w:val="0"/>
          <w:sz w:val="22"/>
          <w:szCs w:val="22"/>
          <w:lang w:val="en-IE"/>
        </w:rPr>
        <w:t>Brussels</w:t>
      </w:r>
      <w:r w:rsidR="00336ABB" w:rsidRPr="00336ABB">
        <w:rPr>
          <w:rFonts w:ascii="EC Square Sans Pro" w:eastAsiaTheme="minorHAnsi" w:hAnsi="EC Square Sans Pro" w:cstheme="minorHAnsi"/>
          <w:bCs w:val="0"/>
          <w:sz w:val="22"/>
          <w:szCs w:val="22"/>
          <w:lang w:val="en-IE"/>
        </w:rPr>
        <w:t>.</w:t>
      </w:r>
    </w:p>
    <w:p w14:paraId="1C2732F5" w14:textId="77777777" w:rsidR="003959A2" w:rsidRPr="00FB0309" w:rsidRDefault="003959A2" w:rsidP="00962B80">
      <w:pPr>
        <w:spacing w:after="0"/>
        <w:jc w:val="both"/>
        <w:rPr>
          <w:rFonts w:ascii="EC Square Sans Pro" w:hAnsi="EC Square Sans Pro" w:cstheme="minorHAnsi"/>
          <w:lang w:val="en-IE"/>
        </w:rPr>
      </w:pPr>
    </w:p>
    <w:p w14:paraId="26DAAB2F" w14:textId="55A80304"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w:t>
      </w:r>
      <w:r w:rsidR="00962B80" w:rsidRPr="001606B0">
        <w:rPr>
          <w:rFonts w:ascii="EC Square Sans Pro" w:hAnsi="EC Square Sans Pro" w:cstheme="minorHAnsi"/>
          <w:b/>
          <w:lang w:val="en-IE"/>
        </w:rPr>
        <w:t xml:space="preserve">Article </w:t>
      </w:r>
      <w:r w:rsidR="000030E0" w:rsidRPr="001606B0">
        <w:rPr>
          <w:rFonts w:ascii="EC Square Sans Pro" w:hAnsi="EC Square Sans Pro" w:cstheme="minorHAnsi"/>
          <w:b/>
          <w:lang w:val="en-IE"/>
        </w:rPr>
        <w:t>3</w:t>
      </w:r>
      <w:r w:rsidR="00962B80" w:rsidRPr="001606B0">
        <w:rPr>
          <w:rFonts w:ascii="EC Square Sans Pro" w:hAnsi="EC Square Sans Pro" w:cstheme="minorHAnsi"/>
          <w:b/>
          <w:lang w:val="en-IE"/>
        </w:rPr>
        <w:t>(</w:t>
      </w:r>
      <w:r w:rsidR="000030E0" w:rsidRPr="001606B0">
        <w:rPr>
          <w:rFonts w:ascii="EC Square Sans Pro" w:hAnsi="EC Square Sans Pro" w:cstheme="minorHAnsi"/>
          <w:b/>
          <w:lang w:val="en-IE"/>
        </w:rPr>
        <w:t>b</w:t>
      </w:r>
      <w:r w:rsidR="00962B80" w:rsidRPr="001606B0">
        <w:rPr>
          <w:rFonts w:ascii="EC Square Sans Pro" w:hAnsi="EC Square Sans Pro" w:cstheme="minorHAnsi"/>
          <w:b/>
          <w:lang w:val="en-IE"/>
        </w:rPr>
        <w:t xml:space="preserve">) of the </w:t>
      </w:r>
      <w:hyperlink r:id="rId15" w:history="1">
        <w:r w:rsidR="00563B94" w:rsidRPr="001606B0">
          <w:rPr>
            <w:rStyle w:val="Hyperlink"/>
            <w:rFonts w:ascii="EC Square Sans Pro" w:hAnsi="EC Square Sans Pro" w:cstheme="minorHAnsi"/>
            <w:lang w:val="en-IE"/>
          </w:rPr>
          <w:t>Conditions of Employment of Other Servants</w:t>
        </w:r>
      </w:hyperlink>
      <w:r w:rsidR="00962B80" w:rsidRPr="001606B0">
        <w:rPr>
          <w:rFonts w:ascii="EC Square Sans Pro" w:hAnsi="EC Square Sans Pro" w:cstheme="minorHAnsi"/>
          <w:b/>
          <w:lang w:val="en-IE"/>
        </w:rPr>
        <w:t>,</w:t>
      </w:r>
      <w:r w:rsidR="00965A17" w:rsidRPr="001606B0">
        <w:rPr>
          <w:rFonts w:ascii="EC Square Sans Pro" w:hAnsi="EC Square Sans Pro" w:cstheme="minorHAnsi"/>
          <w:b/>
          <w:lang w:val="en-IE"/>
        </w:rPr>
        <w:t xml:space="preserve"> </w:t>
      </w:r>
      <w:r w:rsidR="00962B80" w:rsidRPr="001606B0">
        <w:rPr>
          <w:rFonts w:ascii="EC Square Sans Pro" w:hAnsi="EC Square Sans Pro" w:cstheme="minorHAnsi"/>
          <w:b/>
          <w:lang w:val="en-IE"/>
        </w:rPr>
        <w:t xml:space="preserve">in function group </w:t>
      </w:r>
      <w:r w:rsidR="000030E0" w:rsidRPr="001606B0">
        <w:rPr>
          <w:rFonts w:ascii="EC Square Sans Pro" w:hAnsi="EC Square Sans Pro" w:cstheme="minorHAnsi"/>
          <w:b/>
          <w:lang w:val="en-IE"/>
        </w:rPr>
        <w:t>FG IV</w:t>
      </w:r>
      <w:r w:rsidR="000B3884" w:rsidRPr="001606B0">
        <w:rPr>
          <w:rFonts w:ascii="EC Square Sans Pro" w:hAnsi="EC Square Sans Pro" w:cstheme="minorHAnsi"/>
          <w:b/>
          <w:lang w:val="en-IE"/>
        </w:rPr>
        <w:t>.</w:t>
      </w:r>
      <w:r w:rsidR="008B1150" w:rsidRPr="001606B0">
        <w:rPr>
          <w:rFonts w:ascii="EC Square Sans Pro" w:hAnsi="EC Square Sans Pro" w:cstheme="minorHAnsi"/>
          <w:b/>
          <w:lang w:val="en-IE"/>
        </w:rPr>
        <w:t xml:space="preserve"> </w:t>
      </w:r>
      <w:r w:rsidR="008B1150" w:rsidRPr="001606B0">
        <w:rPr>
          <w:rFonts w:ascii="EC Square Sans Pro" w:hAnsi="EC Square Sans Pro" w:cstheme="minorHAnsi"/>
          <w:lang w:val="en-IE"/>
        </w:rPr>
        <w:t>General information</w:t>
      </w:r>
      <w:r w:rsidR="008B1150" w:rsidRPr="00C83A63">
        <w:rPr>
          <w:rFonts w:ascii="EC Square Sans Pro" w:hAnsi="EC Square Sans Pro" w:cstheme="minorHAnsi"/>
          <w:lang w:val="en-IE"/>
        </w:rPr>
        <w:t xml:space="preserve"> on Contract Agents can be found at this </w:t>
      </w:r>
      <w:hyperlink r:id="rId16"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2DE5FD2C" w14:textId="77777777" w:rsidR="00962B80" w:rsidRPr="00FB0309" w:rsidRDefault="00962B80" w:rsidP="00962B80">
      <w:pPr>
        <w:spacing w:after="0"/>
        <w:jc w:val="both"/>
        <w:rPr>
          <w:rFonts w:ascii="EC Square Sans Pro" w:hAnsi="EC Square Sans Pro" w:cstheme="minorHAnsi"/>
          <w:lang w:val="en-IE"/>
        </w:rPr>
      </w:pPr>
    </w:p>
    <w:p w14:paraId="6B2E4551"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7"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69262770" w14:textId="77777777" w:rsidR="00962B80" w:rsidRPr="00FB0309" w:rsidRDefault="00962B80" w:rsidP="00962B80">
      <w:pPr>
        <w:spacing w:after="0"/>
        <w:jc w:val="both"/>
        <w:rPr>
          <w:rFonts w:ascii="EC Square Sans Pro" w:hAnsi="EC Square Sans Pro" w:cstheme="minorHAnsi"/>
          <w:lang w:val="en-IE"/>
        </w:rPr>
      </w:pPr>
    </w:p>
    <w:p w14:paraId="77C3ECFE" w14:textId="78405C5A"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ED756A">
        <w:rPr>
          <w:rFonts w:ascii="EC Square Sans Pro" w:hAnsi="EC Square Sans Pro" w:cstheme="minorHAnsi"/>
          <w:b/>
          <w:lang w:val="en-IE"/>
        </w:rPr>
        <w:t>one y</w:t>
      </w:r>
      <w:r w:rsidRPr="00FB0309">
        <w:rPr>
          <w:rFonts w:ascii="EC Square Sans Pro" w:hAnsi="EC Square Sans Pro" w:cstheme="minorHAnsi"/>
          <w:b/>
          <w:lang w:val="en-IE"/>
        </w:rPr>
        <w:t>ear.</w:t>
      </w:r>
      <w:r w:rsidR="00C54804">
        <w:rPr>
          <w:rFonts w:ascii="EC Square Sans Pro" w:hAnsi="EC Square Sans Pro" w:cstheme="minorHAnsi"/>
          <w:lang w:val="en-IE"/>
        </w:rPr>
        <w:t xml:space="preserve"> Subject to the interest of the service, the contract can be extended to a maximum duration of 6 years.</w:t>
      </w:r>
    </w:p>
    <w:p w14:paraId="538C5119" w14:textId="77777777" w:rsidR="00BD64EF" w:rsidRPr="00FB0309" w:rsidRDefault="00BD64EF" w:rsidP="00962B80">
      <w:pPr>
        <w:spacing w:after="0"/>
        <w:jc w:val="both"/>
        <w:rPr>
          <w:rFonts w:ascii="EC Square Sans Pro" w:hAnsi="EC Square Sans Pro" w:cstheme="minorHAnsi"/>
          <w:lang w:val="en-IE"/>
        </w:rPr>
      </w:pPr>
    </w:p>
    <w:p w14:paraId="49100C24"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18"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07AE95AD" w14:textId="77777777" w:rsidR="00962B80" w:rsidRPr="00FB0309" w:rsidRDefault="00962B80" w:rsidP="00962B80">
      <w:pPr>
        <w:spacing w:after="0"/>
        <w:jc w:val="both"/>
        <w:rPr>
          <w:rFonts w:ascii="EC Square Sans Pro" w:hAnsi="EC Square Sans Pro" w:cstheme="minorHAnsi"/>
          <w:lang w:val="en-IE"/>
        </w:rPr>
      </w:pPr>
    </w:p>
    <w:p w14:paraId="4FB0C418"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B5FBA0A" w14:textId="77777777" w:rsidR="00962B80" w:rsidRPr="00FB0309" w:rsidRDefault="00962B80" w:rsidP="00962B80">
      <w:pPr>
        <w:spacing w:after="0"/>
        <w:jc w:val="both"/>
        <w:rPr>
          <w:rFonts w:ascii="EC Square Sans Pro" w:hAnsi="EC Square Sans Pro" w:cstheme="minorHAnsi"/>
          <w:lang w:val="en-IE"/>
        </w:rPr>
      </w:pPr>
    </w:p>
    <w:p w14:paraId="3270EBFF"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11A71BA"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3CDCA45F" w14:textId="77777777" w:rsidTr="00DE3C43">
        <w:trPr>
          <w:tblCellSpacing w:w="0" w:type="dxa"/>
        </w:trPr>
        <w:tc>
          <w:tcPr>
            <w:tcW w:w="0" w:type="auto"/>
            <w:tcBorders>
              <w:top w:val="nil"/>
              <w:left w:val="nil"/>
              <w:bottom w:val="nil"/>
              <w:right w:val="nil"/>
            </w:tcBorders>
            <w:shd w:val="clear" w:color="auto" w:fill="FAFCFF"/>
            <w:vAlign w:val="center"/>
            <w:hideMark/>
          </w:tcPr>
          <w:p w14:paraId="5E89A91C"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2298E62" w14:textId="77777777" w:rsidR="003959A2" w:rsidRPr="00FB0309" w:rsidRDefault="003959A2" w:rsidP="003959A2">
            <w:pPr>
              <w:spacing w:after="0"/>
              <w:jc w:val="both"/>
              <w:rPr>
                <w:rFonts w:ascii="EC Square Sans Pro" w:hAnsi="EC Square Sans Pro" w:cstheme="minorHAnsi"/>
                <w:lang w:val="en-IE"/>
              </w:rPr>
            </w:pPr>
          </w:p>
          <w:p w14:paraId="6F481F10"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779A9837"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00CE6FAB" w14:textId="77777777" w:rsidR="003959A2" w:rsidRPr="00FB0309" w:rsidRDefault="003959A2" w:rsidP="003959A2">
      <w:pPr>
        <w:spacing w:after="0"/>
        <w:jc w:val="both"/>
        <w:rPr>
          <w:rFonts w:ascii="EC Square Sans Pro" w:hAnsi="EC Square Sans Pro" w:cstheme="minorHAnsi"/>
          <w:lang w:val="en-IE"/>
        </w:rPr>
      </w:pPr>
      <w:bookmarkStart w:id="8" w:name="_Hlk147340653"/>
      <w:r w:rsidRPr="00FB0309">
        <w:rPr>
          <w:rFonts w:ascii="EC Square Sans Pro" w:hAnsi="EC Square Sans Pro" w:cstheme="minorHAnsi"/>
          <w:lang w:val="en-IE"/>
        </w:rPr>
        <w:lastRenderedPageBreak/>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9"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8"/>
    <w:bookmarkEnd w:id="9"/>
    <w:p w14:paraId="0A9EA600"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BAD0" w14:textId="77777777" w:rsidR="00892E7A" w:rsidRDefault="00892E7A" w:rsidP="00B55593">
      <w:pPr>
        <w:spacing w:after="0" w:line="240" w:lineRule="auto"/>
      </w:pPr>
      <w:r>
        <w:separator/>
      </w:r>
    </w:p>
  </w:endnote>
  <w:endnote w:type="continuationSeparator" w:id="0">
    <w:p w14:paraId="2C12AE67" w14:textId="77777777" w:rsidR="00892E7A" w:rsidRDefault="00892E7A"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EEC7" w14:textId="77777777" w:rsidR="00783FC1" w:rsidRDefault="0078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CC501" w14:textId="6EE2522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783FC1" w:rsidRPr="00783FC1">
      <w:rPr>
        <w:rFonts w:ascii="EC Square Sans Pro" w:hAnsi="EC Square Sans Pro"/>
      </w:rPr>
      <w:t>EC</w:t>
    </w:r>
    <w:r w:rsidR="00ED756A" w:rsidRPr="00783FC1">
      <w:rPr>
        <w:rFonts w:ascii="EC Square Sans Pro" w:hAnsi="EC Square Sans Pro"/>
      </w:rPr>
      <w:t>/</w:t>
    </w:r>
    <w:r w:rsidR="00783FC1" w:rsidRPr="00783FC1">
      <w:rPr>
        <w:rFonts w:ascii="EC Square Sans Pro" w:hAnsi="EC Square Sans Pro"/>
      </w:rPr>
      <w:t>2024</w:t>
    </w:r>
    <w:r w:rsidRPr="00783FC1">
      <w:rPr>
        <w:rFonts w:ascii="EC Square Sans Pro" w:hAnsi="EC Square Sans Pro"/>
      </w:rPr>
      <w:t>/</w:t>
    </w:r>
    <w:r w:rsidR="00783FC1">
      <w:rPr>
        <w:rFonts w:ascii="EC Square Sans Pro" w:hAnsi="EC Square Sans Pro"/>
      </w:rPr>
      <w:t>TAXUD/</w:t>
    </w:r>
    <w:r w:rsidR="00783FC1" w:rsidRPr="00783FC1">
      <w:rPr>
        <w:rFonts w:ascii="EC Square Sans Pro" w:hAnsi="EC Square Sans Pro"/>
      </w:rPr>
      <w:t>439273</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8EBF" w14:textId="77777777" w:rsidR="00783FC1" w:rsidRDefault="0078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2DB" w14:textId="77777777" w:rsidR="00892E7A" w:rsidRDefault="00892E7A" w:rsidP="00B55593">
      <w:pPr>
        <w:spacing w:after="0" w:line="240" w:lineRule="auto"/>
      </w:pPr>
      <w:r>
        <w:separator/>
      </w:r>
    </w:p>
  </w:footnote>
  <w:footnote w:type="continuationSeparator" w:id="0">
    <w:p w14:paraId="4B30BD72" w14:textId="77777777" w:rsidR="00892E7A" w:rsidRDefault="00892E7A" w:rsidP="00B55593">
      <w:pPr>
        <w:spacing w:after="0" w:line="240" w:lineRule="auto"/>
      </w:pPr>
      <w:r>
        <w:continuationSeparator/>
      </w:r>
    </w:p>
  </w:footnote>
  <w:footnote w:id="1">
    <w:p w14:paraId="31D76351"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2F09D77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279CD80A"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1606B0">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7023" w14:textId="77777777" w:rsidR="00783FC1" w:rsidRDefault="0078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18AB" w14:textId="77777777" w:rsidR="00D6538D" w:rsidRPr="00D6538D" w:rsidRDefault="00FB0309" w:rsidP="00FB0309">
    <w:pPr>
      <w:pStyle w:val="Header"/>
      <w:jc w:val="center"/>
    </w:pPr>
    <w:r>
      <w:rPr>
        <w:noProof/>
        <w:lang w:eastAsia="en-GB"/>
      </w:rPr>
      <w:drawing>
        <wp:inline distT="0" distB="0" distL="0" distR="0" wp14:anchorId="3F2E98B9" wp14:editId="79A5CB45">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57F0" w14:textId="77777777" w:rsidR="00FB0309" w:rsidRDefault="00FB0309" w:rsidP="00FB0309">
    <w:pPr>
      <w:pStyle w:val="Header"/>
      <w:jc w:val="center"/>
    </w:pPr>
    <w:r>
      <w:rPr>
        <w:noProof/>
        <w:lang w:eastAsia="en-GB"/>
      </w:rPr>
      <w:drawing>
        <wp:inline distT="0" distB="0" distL="0" distR="0" wp14:anchorId="6873FCA4" wp14:editId="44B0130B">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3DF2"/>
    <w:rsid w:val="00031CAB"/>
    <w:rsid w:val="00033D88"/>
    <w:rsid w:val="00041562"/>
    <w:rsid w:val="00042204"/>
    <w:rsid w:val="00053705"/>
    <w:rsid w:val="00071332"/>
    <w:rsid w:val="00082F5D"/>
    <w:rsid w:val="00092F40"/>
    <w:rsid w:val="0009523F"/>
    <w:rsid w:val="000B0E03"/>
    <w:rsid w:val="000B3884"/>
    <w:rsid w:val="000B6404"/>
    <w:rsid w:val="000B7651"/>
    <w:rsid w:val="000D384C"/>
    <w:rsid w:val="000D55FD"/>
    <w:rsid w:val="000D75DB"/>
    <w:rsid w:val="000D7C2C"/>
    <w:rsid w:val="000E3F0A"/>
    <w:rsid w:val="000E5BB0"/>
    <w:rsid w:val="000E7EA0"/>
    <w:rsid w:val="000F38F3"/>
    <w:rsid w:val="001035E9"/>
    <w:rsid w:val="001103DC"/>
    <w:rsid w:val="00120901"/>
    <w:rsid w:val="00121A22"/>
    <w:rsid w:val="001220CC"/>
    <w:rsid w:val="001241A7"/>
    <w:rsid w:val="00133043"/>
    <w:rsid w:val="00134939"/>
    <w:rsid w:val="00134D22"/>
    <w:rsid w:val="001362BA"/>
    <w:rsid w:val="001437D7"/>
    <w:rsid w:val="00144EE0"/>
    <w:rsid w:val="00147330"/>
    <w:rsid w:val="001606B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15D2E"/>
    <w:rsid w:val="00217D15"/>
    <w:rsid w:val="002213DF"/>
    <w:rsid w:val="00225945"/>
    <w:rsid w:val="00227A54"/>
    <w:rsid w:val="0023713E"/>
    <w:rsid w:val="0024718E"/>
    <w:rsid w:val="002619D1"/>
    <w:rsid w:val="00262998"/>
    <w:rsid w:val="00265C65"/>
    <w:rsid w:val="0027406F"/>
    <w:rsid w:val="00285B63"/>
    <w:rsid w:val="00293E51"/>
    <w:rsid w:val="002A157A"/>
    <w:rsid w:val="002A1A66"/>
    <w:rsid w:val="002A4247"/>
    <w:rsid w:val="002C1DA6"/>
    <w:rsid w:val="002D08E1"/>
    <w:rsid w:val="002D0B6A"/>
    <w:rsid w:val="002D6639"/>
    <w:rsid w:val="002D6757"/>
    <w:rsid w:val="002E3596"/>
    <w:rsid w:val="002E49DA"/>
    <w:rsid w:val="002F45C2"/>
    <w:rsid w:val="002F700A"/>
    <w:rsid w:val="002F7BC3"/>
    <w:rsid w:val="002F7F0D"/>
    <w:rsid w:val="00306F2B"/>
    <w:rsid w:val="003104CE"/>
    <w:rsid w:val="003115DD"/>
    <w:rsid w:val="00321C87"/>
    <w:rsid w:val="0032282E"/>
    <w:rsid w:val="0032508A"/>
    <w:rsid w:val="00336ABB"/>
    <w:rsid w:val="00341CF0"/>
    <w:rsid w:val="0034222C"/>
    <w:rsid w:val="0034423E"/>
    <w:rsid w:val="003478C1"/>
    <w:rsid w:val="003609BE"/>
    <w:rsid w:val="0037322B"/>
    <w:rsid w:val="003959A2"/>
    <w:rsid w:val="003A0FA7"/>
    <w:rsid w:val="003A0FAE"/>
    <w:rsid w:val="003A4AFD"/>
    <w:rsid w:val="003B1022"/>
    <w:rsid w:val="003B10AE"/>
    <w:rsid w:val="003B3BE0"/>
    <w:rsid w:val="003C727E"/>
    <w:rsid w:val="003F451B"/>
    <w:rsid w:val="004048EE"/>
    <w:rsid w:val="00405A63"/>
    <w:rsid w:val="00411412"/>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D3DC2"/>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F510F"/>
    <w:rsid w:val="00611B27"/>
    <w:rsid w:val="00613BCF"/>
    <w:rsid w:val="006145E9"/>
    <w:rsid w:val="006211A8"/>
    <w:rsid w:val="00631B68"/>
    <w:rsid w:val="00634A30"/>
    <w:rsid w:val="00636CCE"/>
    <w:rsid w:val="00650248"/>
    <w:rsid w:val="006616B8"/>
    <w:rsid w:val="00666E44"/>
    <w:rsid w:val="00667627"/>
    <w:rsid w:val="00667672"/>
    <w:rsid w:val="006762D9"/>
    <w:rsid w:val="006804A9"/>
    <w:rsid w:val="006838F2"/>
    <w:rsid w:val="006A4270"/>
    <w:rsid w:val="006A4478"/>
    <w:rsid w:val="006A4C41"/>
    <w:rsid w:val="006A7CA1"/>
    <w:rsid w:val="006B60CF"/>
    <w:rsid w:val="006D0E88"/>
    <w:rsid w:val="006D56A2"/>
    <w:rsid w:val="006E5514"/>
    <w:rsid w:val="006F09A2"/>
    <w:rsid w:val="006F1EEC"/>
    <w:rsid w:val="006F3DE4"/>
    <w:rsid w:val="007029BE"/>
    <w:rsid w:val="00710ED5"/>
    <w:rsid w:val="00720C49"/>
    <w:rsid w:val="00724718"/>
    <w:rsid w:val="0072790C"/>
    <w:rsid w:val="0072799C"/>
    <w:rsid w:val="00727D99"/>
    <w:rsid w:val="00736A8F"/>
    <w:rsid w:val="00771614"/>
    <w:rsid w:val="00777340"/>
    <w:rsid w:val="0078029F"/>
    <w:rsid w:val="00783FC1"/>
    <w:rsid w:val="00784DE0"/>
    <w:rsid w:val="00786216"/>
    <w:rsid w:val="007874C9"/>
    <w:rsid w:val="007938EA"/>
    <w:rsid w:val="007B4874"/>
    <w:rsid w:val="007B7601"/>
    <w:rsid w:val="007C1778"/>
    <w:rsid w:val="007D0387"/>
    <w:rsid w:val="007F5F29"/>
    <w:rsid w:val="007F6F26"/>
    <w:rsid w:val="00802B41"/>
    <w:rsid w:val="00803F74"/>
    <w:rsid w:val="00812E9D"/>
    <w:rsid w:val="008237F1"/>
    <w:rsid w:val="00824815"/>
    <w:rsid w:val="00832ED0"/>
    <w:rsid w:val="00842B67"/>
    <w:rsid w:val="00844C9E"/>
    <w:rsid w:val="00846EB5"/>
    <w:rsid w:val="00860219"/>
    <w:rsid w:val="008607A0"/>
    <w:rsid w:val="008644F0"/>
    <w:rsid w:val="00871DCF"/>
    <w:rsid w:val="008720B4"/>
    <w:rsid w:val="00892E7A"/>
    <w:rsid w:val="008948D1"/>
    <w:rsid w:val="00895EAE"/>
    <w:rsid w:val="008B1150"/>
    <w:rsid w:val="008B7C6C"/>
    <w:rsid w:val="008C4B77"/>
    <w:rsid w:val="008C7A46"/>
    <w:rsid w:val="008D1ACB"/>
    <w:rsid w:val="008D3A2C"/>
    <w:rsid w:val="008D7063"/>
    <w:rsid w:val="008D75C7"/>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7451A"/>
    <w:rsid w:val="009823C1"/>
    <w:rsid w:val="00982BDE"/>
    <w:rsid w:val="009851C8"/>
    <w:rsid w:val="009931DF"/>
    <w:rsid w:val="009970AD"/>
    <w:rsid w:val="009B1A12"/>
    <w:rsid w:val="009C0A52"/>
    <w:rsid w:val="009C3025"/>
    <w:rsid w:val="009C5204"/>
    <w:rsid w:val="009D71D0"/>
    <w:rsid w:val="009E18FA"/>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A2238"/>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1003"/>
    <w:rsid w:val="00B329B5"/>
    <w:rsid w:val="00B40D12"/>
    <w:rsid w:val="00B424EB"/>
    <w:rsid w:val="00B5019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64EF"/>
    <w:rsid w:val="00BE6168"/>
    <w:rsid w:val="00C06C36"/>
    <w:rsid w:val="00C06EAC"/>
    <w:rsid w:val="00C07D33"/>
    <w:rsid w:val="00C11AF1"/>
    <w:rsid w:val="00C12522"/>
    <w:rsid w:val="00C14C77"/>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C6326"/>
    <w:rsid w:val="00CE0606"/>
    <w:rsid w:val="00CF0DF4"/>
    <w:rsid w:val="00CF2BF1"/>
    <w:rsid w:val="00D23CA4"/>
    <w:rsid w:val="00D271F8"/>
    <w:rsid w:val="00D31152"/>
    <w:rsid w:val="00D37644"/>
    <w:rsid w:val="00D53158"/>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3CC2"/>
    <w:rsid w:val="00E56200"/>
    <w:rsid w:val="00E63C5D"/>
    <w:rsid w:val="00E64193"/>
    <w:rsid w:val="00E84D05"/>
    <w:rsid w:val="00E963A8"/>
    <w:rsid w:val="00EA0901"/>
    <w:rsid w:val="00EA1C6B"/>
    <w:rsid w:val="00EC1E58"/>
    <w:rsid w:val="00ED756A"/>
    <w:rsid w:val="00EE1ECE"/>
    <w:rsid w:val="00EE64C2"/>
    <w:rsid w:val="00EF53EF"/>
    <w:rsid w:val="00F04A98"/>
    <w:rsid w:val="00F04E9F"/>
    <w:rsid w:val="00F061B1"/>
    <w:rsid w:val="00F067EB"/>
    <w:rsid w:val="00F218A0"/>
    <w:rsid w:val="00F60338"/>
    <w:rsid w:val="00F63EFC"/>
    <w:rsid w:val="00F6498D"/>
    <w:rsid w:val="00F66527"/>
    <w:rsid w:val="00F668EA"/>
    <w:rsid w:val="00F80B6D"/>
    <w:rsid w:val="00F81E1D"/>
    <w:rsid w:val="00F916FC"/>
    <w:rsid w:val="00F93FE5"/>
    <w:rsid w:val="00F96663"/>
    <w:rsid w:val="00FA3F07"/>
    <w:rsid w:val="00FA414A"/>
    <w:rsid w:val="00FA7B5E"/>
    <w:rsid w:val="00FB0309"/>
    <w:rsid w:val="00FB0DF1"/>
    <w:rsid w:val="00FC6870"/>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0885"/>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mailto:TAXUD-UNIT-E1@ec.europa.eu"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careers.europa.eu/en/job-opportunities/open-for-application"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so.europa.eu/en/eu-careers/staff-categories"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so.europa.eu/en/selection-procedure/how-apply" TargetMode="External"/><Relationship Id="rId19" Type="http://schemas.openxmlformats.org/officeDocument/2006/relationships/hyperlink" Target="https://epso.europa.eu/en/eu-careers/benefits"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021</Words>
  <Characters>10855</Characters>
  <Application>Microsoft Office Word</Application>
  <DocSecurity>0</DocSecurity>
  <Lines>226</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OSLIC Katja (HR)</cp:lastModifiedBy>
  <cp:revision>7</cp:revision>
  <cp:lastPrinted>2023-10-05T14:14:00Z</cp:lastPrinted>
  <dcterms:created xsi:type="dcterms:W3CDTF">2024-02-23T13:16:00Z</dcterms:created>
  <dcterms:modified xsi:type="dcterms:W3CDTF">2024-02-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